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18"/>
        <w:gridCol w:w="1912"/>
        <w:gridCol w:w="1845"/>
        <w:gridCol w:w="1835"/>
        <w:gridCol w:w="1832"/>
      </w:tblGrid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 w:rsidP="005E74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UAL PEDAGOGICAL PLAN</w:t>
            </w:r>
          </w:p>
          <w:p w:rsidR="005E74BC" w:rsidRDefault="00A72C34" w:rsidP="005E74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X</w:t>
            </w:r>
          </w:p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ING OBJECTIVE</w:t>
            </w: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HODOLOGY</w:t>
            </w: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ING OUTCOME</w:t>
            </w:r>
          </w:p>
        </w:tc>
      </w:tr>
      <w:tr w:rsidR="005E74BC" w:rsidTr="005E74BC">
        <w:tc>
          <w:tcPr>
            <w:tcW w:w="1848" w:type="dxa"/>
          </w:tcPr>
          <w:p w:rsidR="005E74BC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ST OF SNOW</w:t>
            </w:r>
          </w:p>
        </w:tc>
        <w:tc>
          <w:tcPr>
            <w:tcW w:w="1848" w:type="dxa"/>
          </w:tcPr>
          <w:p w:rsidR="005E74BC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EMPHASIZE CORRECT PRONUNCIATION AND MODULATION </w:t>
            </w:r>
          </w:p>
        </w:tc>
        <w:tc>
          <w:tcPr>
            <w:tcW w:w="1848" w:type="dxa"/>
          </w:tcPr>
          <w:p w:rsidR="005E74BC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OEM WILL BE READ BY PROPER TONE AND INTONATION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NATION OF DIFFERENT EVENTS</w:t>
            </w:r>
          </w:p>
        </w:tc>
        <w:tc>
          <w:tcPr>
            <w:tcW w:w="1849" w:type="dxa"/>
          </w:tcPr>
          <w:p w:rsidR="005E74BC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RIENTIAL INTEGRATED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ANY POEM BY ROBERT FROST WITH HIS BIO-SKETCH</w:t>
            </w:r>
          </w:p>
        </w:tc>
        <w:tc>
          <w:tcPr>
            <w:tcW w:w="1849" w:type="dxa"/>
          </w:tcPr>
          <w:p w:rsidR="005E74BC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SHALL BE ABLE TO 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APPRECIATE POETRY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DEVELOP INTEREST IN READING AND RECITING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DEVELOP INTEREST, CONFIDENCE AND BUILD ABILITY TO EXPRESS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LSON MANDELA’S LONG WALK TO FREEDOM</w:t>
            </w:r>
          </w:p>
        </w:tc>
        <w:tc>
          <w:tcPr>
            <w:tcW w:w="1848" w:type="dxa"/>
          </w:tcPr>
          <w:p w:rsidR="005E74BC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E ABLE TO UNDERSTAND AND COMPREHEND THE LESSON.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EVELOP FOUR SKILLS OF LANGUAGE LISTENING, SPEAKING, READING AND WRITING.</w:t>
            </w:r>
          </w:p>
          <w:p w:rsidR="00A72C34" w:rsidRDefault="00A72C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VIDE THE CLASS INTO PAIRS </w:t>
            </w:r>
          </w:p>
          <w:p w:rsidR="000F3179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ION ON THE LIFE OF OTHER FREEDOM FIGHTERS AND THEIR SACRIFICES</w:t>
            </w:r>
          </w:p>
        </w:tc>
        <w:tc>
          <w:tcPr>
            <w:tcW w:w="1849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RIENTIAL INTEGRATED</w:t>
            </w:r>
          </w:p>
          <w:p w:rsidR="000F3179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ARE AN INTERVIEWER. TAKE AN INTERVIEW OF ANY FREEDOM FIGHTER. WRITE DIALOGUES AND FRAME ATLEAST 15 QUESTIONS</w:t>
            </w:r>
          </w:p>
        </w:tc>
        <w:tc>
          <w:tcPr>
            <w:tcW w:w="1849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WILL INDERSTAND THE DESIRABLE VALUES. THEY UNDERSTAND THE IMPORTANCE OF FREEDOM FIGHTERS AND THEIR STRUGGLE.</w:t>
            </w:r>
          </w:p>
        </w:tc>
      </w:tr>
      <w:tr w:rsidR="005E74BC" w:rsidTr="005E74BC">
        <w:tc>
          <w:tcPr>
            <w:tcW w:w="1848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LETTER TO GOD</w:t>
            </w:r>
          </w:p>
        </w:tc>
        <w:tc>
          <w:tcPr>
            <w:tcW w:w="1848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CREATE AWARENESS ABOUT THE SITUATION DUE TO DROUGHT. </w:t>
            </w:r>
          </w:p>
          <w:p w:rsidR="000F3179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MAKE THE STUDENTS UNDERSTAND THE CONSEQUENCES OF FLOODS.</w:t>
            </w:r>
          </w:p>
        </w:tc>
        <w:tc>
          <w:tcPr>
            <w:tcW w:w="1848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UDENTS WILL READ THE CHAPTER IN THE CLASS. DISCUSSION ON PRESENT FLOOD SITUATION IN INDIA.</w:t>
            </w:r>
          </w:p>
          <w:p w:rsidR="000F3179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SED ON THE LESSON, STUDENTS WILL </w:t>
            </w:r>
            <w:r>
              <w:rPr>
                <w:sz w:val="24"/>
                <w:szCs w:val="24"/>
                <w:lang w:val="en-US"/>
              </w:rPr>
              <w:lastRenderedPageBreak/>
              <w:t>BE ASKED TO SAVE WATER.</w:t>
            </w:r>
          </w:p>
        </w:tc>
        <w:tc>
          <w:tcPr>
            <w:tcW w:w="1849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RT INTEGRATED</w:t>
            </w:r>
          </w:p>
          <w:p w:rsidR="000F3179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NCHO SUFFERED FIRST DUE TO DROUGHT AND THEN BY FLOODS. OUR COUNTRY IS ALSO FACING SUCH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SITUATIONS IN THE RECENT YEARS.THERE IS A NEED TO SAVE WATER THROUGH WATER HARVESTING. </w:t>
            </w:r>
          </w:p>
          <w:p w:rsidR="000F3179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A POSTER FOR YOUR AREA ON HOW TO SAVE WATER DURING SUMMER AND WHEN IT IS AVAILABLE IN EXCESS.</w:t>
            </w:r>
          </w:p>
        </w:tc>
        <w:tc>
          <w:tcPr>
            <w:tcW w:w="1849" w:type="dxa"/>
          </w:tcPr>
          <w:p w:rsidR="005E74BC" w:rsidRDefault="000F3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 LEARN AND UNDERSTAND THE VALUE OF SAVING WATER. THEY REALIZE THE ADVANTAGES OF WATER.</w:t>
            </w: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  <w:tr w:rsidR="005E74BC" w:rsidTr="005E74BC"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5E74BC" w:rsidRDefault="005E74B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9054F" w:rsidRPr="00E9054F" w:rsidRDefault="00E9054F">
      <w:pPr>
        <w:rPr>
          <w:sz w:val="24"/>
          <w:szCs w:val="24"/>
          <w:lang w:val="en-US"/>
        </w:rPr>
      </w:pPr>
    </w:p>
    <w:p w:rsidR="00E9054F" w:rsidRPr="00E9054F" w:rsidRDefault="00E9054F">
      <w:pPr>
        <w:rPr>
          <w:lang w:val="en-US"/>
        </w:rPr>
      </w:pPr>
    </w:p>
    <w:sectPr w:rsidR="00E9054F" w:rsidRPr="00E9054F" w:rsidSect="00A82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054F"/>
    <w:rsid w:val="000F3179"/>
    <w:rsid w:val="005E74BC"/>
    <w:rsid w:val="00A72C34"/>
    <w:rsid w:val="00A82FBB"/>
    <w:rsid w:val="00A84A9F"/>
    <w:rsid w:val="00E9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E4E7-3770-4BCD-B292-0CB0CEE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9-09-27T04:37:00Z</dcterms:created>
  <dcterms:modified xsi:type="dcterms:W3CDTF">2019-10-01T06:54:00Z</dcterms:modified>
</cp:coreProperties>
</file>